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2D0" w:rsidRDefault="005122D0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122D0" w:rsidRDefault="005122D0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D0C52" w:rsidRDefault="004D0C52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енерального директора государственного бюджетного учреждения Ростовской области «Ростовская областная станция по борьбе с болезнями животных с противоэпизоотическим отрядом» - главного ветеринарного врача </w:t>
      </w:r>
    </w:p>
    <w:p w:rsidR="005122D0" w:rsidRDefault="004D0C52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5122D0" w:rsidRDefault="005122D0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</w:t>
      </w:r>
      <w:r w:rsidR="00814559">
        <w:rPr>
          <w:sz w:val="28"/>
          <w:szCs w:val="28"/>
        </w:rPr>
        <w:t>абря 2013</w:t>
      </w:r>
      <w:r>
        <w:rPr>
          <w:sz w:val="28"/>
          <w:szCs w:val="28"/>
        </w:rPr>
        <w:t xml:space="preserve"> года</w:t>
      </w:r>
    </w:p>
    <w:p w:rsidR="005555EE" w:rsidRDefault="005555EE" w:rsidP="005122D0">
      <w:pPr>
        <w:jc w:val="center"/>
        <w:rPr>
          <w:sz w:val="28"/>
          <w:szCs w:val="28"/>
        </w:rPr>
      </w:pPr>
    </w:p>
    <w:p w:rsidR="005122D0" w:rsidRDefault="005122D0" w:rsidP="005122D0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559"/>
        <w:gridCol w:w="1418"/>
      </w:tblGrid>
      <w:tr w:rsidR="006A0CC2" w:rsidTr="004D0C52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 w:rsidP="00AE0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6A0CC2" w:rsidRDefault="006A0CC2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Декларированный годовой доход</w:t>
            </w:r>
          </w:p>
          <w:p w:rsidR="006A0CC2" w:rsidRDefault="006A0CC2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CC2" w:rsidRDefault="006A0CC2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0CC2" w:rsidTr="004D0C52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 xml:space="preserve">вид </w:t>
            </w:r>
          </w:p>
          <w:p w:rsidR="006A0CC2" w:rsidRDefault="006A0CC2" w:rsidP="00C5025C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C5025C">
            <w:pPr>
              <w:jc w:val="center"/>
            </w:pPr>
            <w:r>
              <w:t>страна</w:t>
            </w:r>
          </w:p>
          <w:p w:rsidR="006A0CC2" w:rsidRDefault="006A0CC2" w:rsidP="00C5025C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 xml:space="preserve">вид </w:t>
            </w:r>
          </w:p>
          <w:p w:rsidR="006A0CC2" w:rsidRDefault="006A0CC2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площадь</w:t>
            </w:r>
          </w:p>
          <w:p w:rsidR="006A0CC2" w:rsidRDefault="006A0CC2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/>
        </w:tc>
      </w:tr>
      <w:tr w:rsidR="006A0CC2" w:rsidTr="004D0C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4D0C52" w:rsidP="00704049">
            <w:pPr>
              <w:jc w:val="center"/>
            </w:pPr>
            <w:r>
              <w:t>Ермаков Алексей Михайл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EB4B7A" w:rsidP="00704049">
            <w:pPr>
              <w:jc w:val="center"/>
            </w:pPr>
            <w:r>
              <w:t>земельный участок</w:t>
            </w:r>
          </w:p>
          <w:p w:rsidR="00EB4B7A" w:rsidRDefault="00EB4B7A" w:rsidP="00704049">
            <w:pPr>
              <w:jc w:val="center"/>
            </w:pPr>
          </w:p>
          <w:p w:rsidR="00EB4B7A" w:rsidRDefault="00EB4B7A" w:rsidP="00704049">
            <w:pPr>
              <w:jc w:val="center"/>
            </w:pPr>
            <w:r>
              <w:t>жилой дом</w:t>
            </w:r>
          </w:p>
          <w:p w:rsidR="00EB4B7A" w:rsidRDefault="00EB4B7A" w:rsidP="00704049">
            <w:pPr>
              <w:jc w:val="center"/>
            </w:pPr>
          </w:p>
          <w:p w:rsidR="00814559" w:rsidRDefault="00814559" w:rsidP="00704049">
            <w:pPr>
              <w:jc w:val="center"/>
            </w:pPr>
          </w:p>
          <w:p w:rsidR="00EB4B7A" w:rsidRDefault="00EB4B7A" w:rsidP="00704049">
            <w:pPr>
              <w:jc w:val="center"/>
            </w:pPr>
            <w:r>
              <w:t>квартира</w:t>
            </w:r>
          </w:p>
          <w:p w:rsidR="00EB4B7A" w:rsidRDefault="00EB4B7A" w:rsidP="00704049">
            <w:pPr>
              <w:jc w:val="center"/>
            </w:pPr>
          </w:p>
          <w:p w:rsidR="00EB4B7A" w:rsidRDefault="00EB4B7A" w:rsidP="00704049">
            <w:pPr>
              <w:jc w:val="center"/>
            </w:pPr>
          </w:p>
          <w:p w:rsidR="00EB4B7A" w:rsidRDefault="00EB4B7A" w:rsidP="00704049">
            <w:pPr>
              <w:jc w:val="center"/>
            </w:pPr>
            <w:r>
              <w:t>гараж</w:t>
            </w:r>
          </w:p>
          <w:p w:rsidR="00814559" w:rsidRDefault="00814559" w:rsidP="00704049">
            <w:pPr>
              <w:jc w:val="center"/>
            </w:pPr>
          </w:p>
          <w:p w:rsidR="00814559" w:rsidRDefault="00814559" w:rsidP="00704049">
            <w:pPr>
              <w:jc w:val="center"/>
            </w:pPr>
            <w:r>
              <w:t xml:space="preserve">нежилое помещение </w:t>
            </w:r>
          </w:p>
          <w:p w:rsidR="00EB4B7A" w:rsidRDefault="00EB4B7A" w:rsidP="00704049">
            <w:pPr>
              <w:jc w:val="center"/>
            </w:pPr>
          </w:p>
          <w:p w:rsidR="005555EE" w:rsidRDefault="005555EE" w:rsidP="00704049">
            <w:pPr>
              <w:jc w:val="center"/>
            </w:pPr>
          </w:p>
          <w:p w:rsidR="005555EE" w:rsidRDefault="005555EE" w:rsidP="0070404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EB4B7A" w:rsidP="00704049">
            <w:pPr>
              <w:jc w:val="center"/>
            </w:pPr>
            <w:r>
              <w:t>индивидуальная</w:t>
            </w:r>
          </w:p>
          <w:p w:rsidR="00EB4B7A" w:rsidRDefault="00EB4B7A" w:rsidP="00704049">
            <w:pPr>
              <w:jc w:val="center"/>
            </w:pPr>
          </w:p>
          <w:p w:rsidR="00EB4B7A" w:rsidRDefault="00EB4B7A" w:rsidP="00704049">
            <w:pPr>
              <w:jc w:val="center"/>
            </w:pPr>
            <w:r>
              <w:t>индивидуальная</w:t>
            </w:r>
          </w:p>
          <w:p w:rsidR="00814559" w:rsidRDefault="00814559" w:rsidP="00704049">
            <w:pPr>
              <w:jc w:val="center"/>
            </w:pPr>
          </w:p>
          <w:p w:rsidR="00EB4B7A" w:rsidRDefault="00EB4B7A" w:rsidP="00704049">
            <w:pPr>
              <w:jc w:val="center"/>
            </w:pPr>
            <w:r>
              <w:t>индивидуальная</w:t>
            </w:r>
          </w:p>
          <w:p w:rsidR="00814559" w:rsidRDefault="00814559" w:rsidP="00814559">
            <w:pPr>
              <w:jc w:val="center"/>
            </w:pPr>
          </w:p>
          <w:p w:rsidR="00814559" w:rsidRDefault="00814559" w:rsidP="00814559">
            <w:pPr>
              <w:jc w:val="center"/>
            </w:pPr>
            <w:r>
              <w:t>индивидуальная</w:t>
            </w:r>
          </w:p>
          <w:p w:rsidR="00EB4B7A" w:rsidRDefault="00814559" w:rsidP="00704049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EB4B7A" w:rsidP="00704049">
            <w:pPr>
              <w:jc w:val="center"/>
            </w:pPr>
            <w:r>
              <w:t>657</w:t>
            </w:r>
          </w:p>
          <w:p w:rsidR="00EB4B7A" w:rsidRDefault="00EB4B7A" w:rsidP="00704049">
            <w:pPr>
              <w:jc w:val="center"/>
            </w:pPr>
          </w:p>
          <w:p w:rsidR="00EB4B7A" w:rsidRDefault="00EB4B7A" w:rsidP="00704049">
            <w:pPr>
              <w:jc w:val="center"/>
            </w:pPr>
          </w:p>
          <w:p w:rsidR="00EB4B7A" w:rsidRDefault="00EB4B7A" w:rsidP="00704049">
            <w:pPr>
              <w:jc w:val="center"/>
            </w:pPr>
            <w:r>
              <w:t>138,6</w:t>
            </w:r>
          </w:p>
          <w:p w:rsidR="00EB4B7A" w:rsidRDefault="00EB4B7A" w:rsidP="00704049">
            <w:pPr>
              <w:jc w:val="center"/>
            </w:pPr>
          </w:p>
          <w:p w:rsidR="00814559" w:rsidRDefault="00814559" w:rsidP="00704049">
            <w:pPr>
              <w:jc w:val="center"/>
            </w:pPr>
          </w:p>
          <w:p w:rsidR="00EB4B7A" w:rsidRDefault="00EB4B7A" w:rsidP="00704049">
            <w:pPr>
              <w:jc w:val="center"/>
            </w:pPr>
            <w:r>
              <w:t>42,2</w:t>
            </w:r>
          </w:p>
          <w:p w:rsidR="00EB4B7A" w:rsidRDefault="00EB4B7A" w:rsidP="00704049">
            <w:pPr>
              <w:jc w:val="center"/>
            </w:pPr>
          </w:p>
          <w:p w:rsidR="00EB4B7A" w:rsidRDefault="00EB4B7A" w:rsidP="00704049">
            <w:pPr>
              <w:jc w:val="center"/>
            </w:pPr>
          </w:p>
          <w:p w:rsidR="00EB4B7A" w:rsidRDefault="00EB4B7A" w:rsidP="00704049">
            <w:pPr>
              <w:jc w:val="center"/>
            </w:pPr>
            <w:r>
              <w:t>40</w:t>
            </w:r>
          </w:p>
          <w:p w:rsidR="00814559" w:rsidRDefault="00814559" w:rsidP="00704049">
            <w:pPr>
              <w:jc w:val="center"/>
            </w:pPr>
          </w:p>
          <w:p w:rsidR="00814559" w:rsidRPr="006A0CC2" w:rsidRDefault="00814559" w:rsidP="00704049">
            <w:pPr>
              <w:jc w:val="center"/>
            </w:pPr>
            <w: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EB4B7A" w:rsidP="00704049">
            <w:pPr>
              <w:jc w:val="center"/>
            </w:pPr>
            <w:r>
              <w:t>Россия</w:t>
            </w:r>
          </w:p>
          <w:p w:rsidR="00EB4B7A" w:rsidRDefault="00EB4B7A" w:rsidP="00704049">
            <w:pPr>
              <w:jc w:val="center"/>
            </w:pPr>
          </w:p>
          <w:p w:rsidR="00EB4B7A" w:rsidRDefault="00EB4B7A" w:rsidP="00704049">
            <w:pPr>
              <w:jc w:val="center"/>
            </w:pPr>
          </w:p>
          <w:p w:rsidR="00EB4B7A" w:rsidRDefault="00EB4B7A" w:rsidP="00704049">
            <w:pPr>
              <w:jc w:val="center"/>
            </w:pPr>
            <w:r>
              <w:t xml:space="preserve"> Россия</w:t>
            </w:r>
          </w:p>
          <w:p w:rsidR="00EB4B7A" w:rsidRDefault="00EB4B7A" w:rsidP="00704049">
            <w:pPr>
              <w:jc w:val="center"/>
            </w:pPr>
          </w:p>
          <w:p w:rsidR="00814559" w:rsidRDefault="00814559" w:rsidP="00704049">
            <w:pPr>
              <w:jc w:val="center"/>
            </w:pPr>
          </w:p>
          <w:p w:rsidR="00EB4B7A" w:rsidRDefault="00EB4B7A" w:rsidP="00704049">
            <w:pPr>
              <w:jc w:val="center"/>
            </w:pPr>
            <w:r>
              <w:t>Россия</w:t>
            </w:r>
          </w:p>
          <w:p w:rsidR="00EB4B7A" w:rsidRDefault="00EB4B7A" w:rsidP="00704049">
            <w:pPr>
              <w:jc w:val="center"/>
            </w:pPr>
          </w:p>
          <w:p w:rsidR="00EB4B7A" w:rsidRDefault="00EB4B7A" w:rsidP="00704049">
            <w:pPr>
              <w:jc w:val="center"/>
            </w:pPr>
          </w:p>
          <w:p w:rsidR="00EB4B7A" w:rsidRDefault="00EB4B7A" w:rsidP="00704049">
            <w:pPr>
              <w:jc w:val="center"/>
            </w:pPr>
            <w:r>
              <w:t>Россия</w:t>
            </w:r>
          </w:p>
          <w:p w:rsidR="00814559" w:rsidRDefault="00814559" w:rsidP="00704049">
            <w:pPr>
              <w:jc w:val="center"/>
            </w:pPr>
          </w:p>
          <w:p w:rsidR="00814559" w:rsidRDefault="00814559" w:rsidP="00814559">
            <w:pPr>
              <w:jc w:val="center"/>
            </w:pPr>
            <w:r>
              <w:t>Россия</w:t>
            </w:r>
          </w:p>
          <w:p w:rsidR="00814559" w:rsidRDefault="00814559" w:rsidP="00704049">
            <w:pPr>
              <w:jc w:val="center"/>
            </w:pPr>
          </w:p>
          <w:p w:rsidR="00EB4B7A" w:rsidRPr="006A0CC2" w:rsidRDefault="00EB4B7A" w:rsidP="007040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Pr="006A0CC2" w:rsidRDefault="00334AB6" w:rsidP="00704049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Pr="006A0CC2" w:rsidRDefault="006A0CC2" w:rsidP="0070404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Pr="006A0CC2" w:rsidRDefault="006A0CC2" w:rsidP="0070404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334AB6" w:rsidP="00704049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814559" w:rsidP="00704049">
            <w:pPr>
              <w:jc w:val="center"/>
            </w:pPr>
            <w:r>
              <w:t>8 352 742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</w:p>
        </w:tc>
      </w:tr>
      <w:tr w:rsidR="00747A87" w:rsidTr="004D0C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87" w:rsidRDefault="00747A87" w:rsidP="00704049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334AB6" w:rsidP="00704049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334AB6" w:rsidP="00704049">
            <w:pPr>
              <w:jc w:val="center"/>
            </w:pPr>
            <w:r>
              <w:t>долевая</w:t>
            </w:r>
          </w:p>
          <w:p w:rsidR="00334AB6" w:rsidRDefault="00334AB6" w:rsidP="00704049">
            <w:pPr>
              <w:jc w:val="center"/>
            </w:pPr>
            <w: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Pr="006A0CC2" w:rsidRDefault="005555EE" w:rsidP="00704049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Pr="006A0CC2" w:rsidRDefault="00334AB6" w:rsidP="0070404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87" w:rsidRDefault="00EB4B7A" w:rsidP="00704049">
            <w:pPr>
              <w:jc w:val="center"/>
            </w:pPr>
            <w:r>
              <w:t>жилой дом</w:t>
            </w:r>
          </w:p>
          <w:p w:rsidR="00EB4B7A" w:rsidRDefault="00EB4B7A" w:rsidP="00704049">
            <w:pPr>
              <w:jc w:val="center"/>
            </w:pPr>
          </w:p>
          <w:p w:rsidR="00EB4B7A" w:rsidRPr="006A0CC2" w:rsidRDefault="00EB4B7A" w:rsidP="007040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87" w:rsidRDefault="00EB4B7A" w:rsidP="00704049">
            <w:pPr>
              <w:jc w:val="center"/>
            </w:pPr>
            <w:r>
              <w:t>138,6</w:t>
            </w:r>
          </w:p>
          <w:p w:rsidR="00EB4B7A" w:rsidRDefault="00EB4B7A" w:rsidP="00704049">
            <w:pPr>
              <w:jc w:val="center"/>
            </w:pPr>
          </w:p>
          <w:p w:rsidR="00EB4B7A" w:rsidRDefault="00EB4B7A" w:rsidP="00704049">
            <w:pPr>
              <w:jc w:val="center"/>
            </w:pPr>
          </w:p>
          <w:p w:rsidR="00EB4B7A" w:rsidRPr="006A0CC2" w:rsidRDefault="00EB4B7A" w:rsidP="005555E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EB4B7A" w:rsidP="00704049">
            <w:pPr>
              <w:jc w:val="center"/>
            </w:pPr>
            <w:r>
              <w:t>Россия</w:t>
            </w:r>
          </w:p>
          <w:p w:rsidR="00EB4B7A" w:rsidRDefault="00EB4B7A" w:rsidP="00704049">
            <w:pPr>
              <w:jc w:val="center"/>
            </w:pPr>
          </w:p>
          <w:p w:rsidR="00EB4B7A" w:rsidRDefault="00EB4B7A" w:rsidP="00704049">
            <w:pPr>
              <w:jc w:val="center"/>
            </w:pPr>
          </w:p>
          <w:p w:rsidR="00EB4B7A" w:rsidRDefault="00EB4B7A" w:rsidP="00704049">
            <w:pPr>
              <w:jc w:val="center"/>
            </w:pPr>
          </w:p>
          <w:p w:rsidR="00EB4B7A" w:rsidRPr="006A0CC2" w:rsidRDefault="00EB4B7A" w:rsidP="0070404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9" w:rsidRDefault="00EB4B7A" w:rsidP="00704049">
            <w:pPr>
              <w:jc w:val="center"/>
            </w:pPr>
            <w:r>
              <w:t>легковой автомобиль:</w:t>
            </w:r>
          </w:p>
          <w:p w:rsidR="00836A27" w:rsidRDefault="00836A27" w:rsidP="00704049">
            <w:pPr>
              <w:jc w:val="center"/>
            </w:pPr>
          </w:p>
          <w:p w:rsidR="00EB4B7A" w:rsidRDefault="00EB4B7A" w:rsidP="00704049">
            <w:pPr>
              <w:jc w:val="center"/>
            </w:pPr>
            <w:r>
              <w:t xml:space="preserve">Мерседес – </w:t>
            </w:r>
            <w:proofErr w:type="spellStart"/>
            <w:r>
              <w:t>Бенц</w:t>
            </w:r>
            <w:proofErr w:type="spellEnd"/>
            <w:proofErr w:type="gramStart"/>
            <w:r>
              <w:t xml:space="preserve"> В</w:t>
            </w:r>
            <w:proofErr w:type="gramEnd"/>
            <w:r>
              <w:t xml:space="preserve"> 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5555EE" w:rsidP="005555EE">
            <w:pPr>
              <w:ind w:left="-108" w:right="-108"/>
              <w:jc w:val="center"/>
            </w:pPr>
            <w:r>
              <w:t>24 062 167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747A87" w:rsidP="00704049">
            <w:pPr>
              <w:jc w:val="center"/>
            </w:pPr>
          </w:p>
        </w:tc>
      </w:tr>
      <w:tr w:rsidR="00334AB6" w:rsidTr="004D0C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704049">
            <w:pPr>
              <w:jc w:val="center"/>
            </w:pPr>
            <w:r>
              <w:t>Доч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5555EE" w:rsidP="00704049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7040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70404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7040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жилой дом</w:t>
            </w:r>
          </w:p>
          <w:p w:rsidR="00334AB6" w:rsidRDefault="00334AB6" w:rsidP="001558C5">
            <w:pPr>
              <w:jc w:val="center"/>
            </w:pPr>
          </w:p>
          <w:p w:rsidR="00334AB6" w:rsidRPr="006A0CC2" w:rsidRDefault="00334AB6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138,6</w:t>
            </w:r>
          </w:p>
          <w:p w:rsidR="00334AB6" w:rsidRDefault="00334AB6" w:rsidP="001558C5">
            <w:pPr>
              <w:jc w:val="center"/>
            </w:pPr>
          </w:p>
          <w:p w:rsidR="00334AB6" w:rsidRDefault="00334AB6" w:rsidP="001558C5">
            <w:pPr>
              <w:jc w:val="center"/>
            </w:pPr>
          </w:p>
          <w:p w:rsidR="00334AB6" w:rsidRPr="006A0CC2" w:rsidRDefault="00334AB6" w:rsidP="001558C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1558C5">
            <w:pPr>
              <w:jc w:val="center"/>
            </w:pPr>
            <w:r>
              <w:t>Россия</w:t>
            </w:r>
          </w:p>
          <w:p w:rsidR="00334AB6" w:rsidRDefault="00334AB6" w:rsidP="001558C5">
            <w:pPr>
              <w:jc w:val="center"/>
            </w:pPr>
          </w:p>
          <w:p w:rsidR="00334AB6" w:rsidRDefault="00334AB6" w:rsidP="001558C5">
            <w:pPr>
              <w:jc w:val="center"/>
            </w:pPr>
          </w:p>
          <w:p w:rsidR="00334AB6" w:rsidRPr="006A0CC2" w:rsidRDefault="00334AB6" w:rsidP="005555E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704049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704049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704049">
            <w:pPr>
              <w:jc w:val="center"/>
            </w:pPr>
          </w:p>
        </w:tc>
      </w:tr>
      <w:tr w:rsidR="00334AB6" w:rsidTr="004D0C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704049">
            <w:pPr>
              <w:jc w:val="center"/>
            </w:pPr>
            <w:r>
              <w:t>Сын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5555EE" w:rsidP="001558C5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1558C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жилой дом</w:t>
            </w:r>
          </w:p>
          <w:p w:rsidR="00334AB6" w:rsidRDefault="00334AB6" w:rsidP="001558C5">
            <w:pPr>
              <w:jc w:val="center"/>
            </w:pPr>
          </w:p>
          <w:p w:rsidR="00334AB6" w:rsidRPr="006A0CC2" w:rsidRDefault="00334AB6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138,6</w:t>
            </w:r>
          </w:p>
          <w:p w:rsidR="00334AB6" w:rsidRDefault="00334AB6" w:rsidP="001558C5">
            <w:pPr>
              <w:jc w:val="center"/>
            </w:pPr>
          </w:p>
          <w:p w:rsidR="00334AB6" w:rsidRDefault="00334AB6" w:rsidP="001558C5">
            <w:pPr>
              <w:jc w:val="center"/>
            </w:pPr>
          </w:p>
          <w:p w:rsidR="00334AB6" w:rsidRPr="006A0CC2" w:rsidRDefault="00334AB6" w:rsidP="001558C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1558C5">
            <w:pPr>
              <w:jc w:val="center"/>
            </w:pPr>
            <w:r>
              <w:t>Россия</w:t>
            </w:r>
          </w:p>
          <w:p w:rsidR="00334AB6" w:rsidRDefault="00334AB6" w:rsidP="001558C5">
            <w:pPr>
              <w:jc w:val="center"/>
            </w:pPr>
          </w:p>
          <w:p w:rsidR="00334AB6" w:rsidRDefault="00334AB6" w:rsidP="001558C5">
            <w:pPr>
              <w:jc w:val="center"/>
            </w:pPr>
          </w:p>
          <w:p w:rsidR="00334AB6" w:rsidRPr="006A0CC2" w:rsidRDefault="00334AB6" w:rsidP="005555E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704049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704049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704049">
            <w:pPr>
              <w:jc w:val="center"/>
            </w:pPr>
          </w:p>
        </w:tc>
      </w:tr>
    </w:tbl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334AB6" w:rsidRDefault="00334AB6" w:rsidP="00334AB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334AB6" w:rsidRDefault="00334AB6" w:rsidP="00334AB6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34AB6" w:rsidRDefault="00D6630D" w:rsidP="00334A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а </w:t>
      </w:r>
      <w:r w:rsidR="00334AB6">
        <w:rPr>
          <w:sz w:val="28"/>
          <w:szCs w:val="28"/>
        </w:rPr>
        <w:t xml:space="preserve">государственного бюджетного учреждения Ростовской области «Ростовская городская станция по борьбе с болезнями животных» </w:t>
      </w:r>
    </w:p>
    <w:p w:rsidR="00334AB6" w:rsidRDefault="00334AB6" w:rsidP="00334AB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5555E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334AB6" w:rsidRDefault="00334AB6" w:rsidP="00334AB6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559"/>
        <w:gridCol w:w="1418"/>
      </w:tblGrid>
      <w:tr w:rsidR="002E067E" w:rsidTr="001558C5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жилой дом</w:t>
            </w:r>
          </w:p>
          <w:p w:rsidR="002E067E" w:rsidRDefault="002E067E" w:rsidP="001558C5">
            <w:pPr>
              <w:jc w:val="center"/>
            </w:pPr>
          </w:p>
          <w:p w:rsidR="002E067E" w:rsidRPr="006A0CC2" w:rsidRDefault="002E067E" w:rsidP="001558C5">
            <w:pPr>
              <w:jc w:val="center"/>
            </w:pPr>
            <w:r>
              <w:t>земельный участок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8E0A17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8E0A17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2E067E" w:rsidRDefault="002E067E" w:rsidP="001558C5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Декларированный годовой доход</w:t>
            </w:r>
          </w:p>
          <w:p w:rsidR="002E067E" w:rsidRDefault="002E067E" w:rsidP="001558C5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E067E" w:rsidTr="001558C5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7E" w:rsidRDefault="002E067E" w:rsidP="001558C5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 xml:space="preserve">вид </w:t>
            </w:r>
          </w:p>
          <w:p w:rsidR="002E067E" w:rsidRDefault="002E067E" w:rsidP="001558C5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страна</w:t>
            </w:r>
          </w:p>
          <w:p w:rsidR="002E067E" w:rsidRDefault="002E067E" w:rsidP="001558C5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 xml:space="preserve">вид </w:t>
            </w:r>
          </w:p>
          <w:p w:rsidR="002E067E" w:rsidRDefault="002E067E" w:rsidP="001558C5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площадь</w:t>
            </w:r>
          </w:p>
          <w:p w:rsidR="002E067E" w:rsidRDefault="002E067E" w:rsidP="001558C5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7E" w:rsidRDefault="002E067E" w:rsidP="001558C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7E" w:rsidRDefault="002E067E" w:rsidP="001558C5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/>
        </w:tc>
      </w:tr>
      <w:tr w:rsidR="002E067E" w:rsidTr="001558C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Кругликов Александр Никола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5555EE" w:rsidP="001558C5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Pr="006A0CC2" w:rsidRDefault="002E067E" w:rsidP="001558C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Pr="006A0CC2" w:rsidRDefault="002E067E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жилой дом</w:t>
            </w:r>
          </w:p>
          <w:p w:rsidR="002E067E" w:rsidRDefault="002E067E" w:rsidP="001558C5">
            <w:pPr>
              <w:jc w:val="center"/>
            </w:pPr>
          </w:p>
          <w:p w:rsidR="002E067E" w:rsidRPr="006A0CC2" w:rsidRDefault="002E067E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41,4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</w:p>
          <w:p w:rsidR="002E067E" w:rsidRPr="006A0CC2" w:rsidRDefault="002E067E" w:rsidP="001558C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Россия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</w:p>
          <w:p w:rsidR="002E067E" w:rsidRPr="006A0CC2" w:rsidRDefault="002E067E" w:rsidP="001558C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D6630D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5555EE" w:rsidP="001558C5">
            <w:pPr>
              <w:jc w:val="center"/>
            </w:pPr>
            <w:r>
              <w:t>1 344 209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</w:p>
        </w:tc>
      </w:tr>
      <w:tr w:rsidR="002E067E" w:rsidTr="001558C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Супруг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земельный участок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  <w:r>
              <w:t>земельный участок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  <w:r>
              <w:t>жилой дом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  <w:r>
              <w:t>жилой дом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индивидуальная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  <w:r>
              <w:t>долевая</w:t>
            </w:r>
          </w:p>
          <w:p w:rsidR="002E067E" w:rsidRDefault="002E067E" w:rsidP="001558C5">
            <w:pPr>
              <w:jc w:val="center"/>
            </w:pPr>
            <w:r>
              <w:t>3/12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  <w:r>
              <w:t>индивидуальная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  <w:r>
              <w:t>долевая</w:t>
            </w:r>
          </w:p>
          <w:p w:rsidR="002E067E" w:rsidRDefault="002E067E" w:rsidP="001558C5">
            <w:pPr>
              <w:jc w:val="center"/>
            </w:pPr>
            <w: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612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  <w:r>
              <w:t>300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  <w:r>
              <w:t>41,4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  <w:r>
              <w:t>77,2</w:t>
            </w:r>
          </w:p>
          <w:p w:rsidR="005555EE" w:rsidRDefault="005555EE" w:rsidP="001558C5">
            <w:pPr>
              <w:jc w:val="center"/>
            </w:pPr>
          </w:p>
          <w:p w:rsidR="005555EE" w:rsidRDefault="005555EE" w:rsidP="001558C5">
            <w:pPr>
              <w:jc w:val="center"/>
            </w:pPr>
          </w:p>
          <w:p w:rsidR="005555EE" w:rsidRDefault="005555EE" w:rsidP="001558C5">
            <w:pPr>
              <w:jc w:val="center"/>
            </w:pPr>
          </w:p>
          <w:p w:rsidR="005555EE" w:rsidRPr="006A0CC2" w:rsidRDefault="005555EE" w:rsidP="001558C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Россия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  <w:r>
              <w:t>Россия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  <w:r>
              <w:t>Россия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</w:p>
          <w:p w:rsidR="002E067E" w:rsidRPr="006A0CC2" w:rsidRDefault="002E067E" w:rsidP="001558C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Pr="00D6630D" w:rsidRDefault="002E067E" w:rsidP="001558C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Pr="006A0CC2" w:rsidRDefault="002E067E" w:rsidP="001558C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Pr="006A0CC2" w:rsidRDefault="002E067E" w:rsidP="001558C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Pr="00D6630D" w:rsidRDefault="002E067E" w:rsidP="001558C5">
            <w:pPr>
              <w:jc w:val="center"/>
              <w:rPr>
                <w:lang w:val="en-US"/>
              </w:rPr>
            </w:pPr>
            <w:r>
              <w:t xml:space="preserve">Хонда </w:t>
            </w:r>
            <w:r>
              <w:rPr>
                <w:lang w:val="en-US"/>
              </w:rPr>
              <w:t>CR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5555EE" w:rsidP="001558C5">
            <w:pPr>
              <w:jc w:val="center"/>
            </w:pPr>
            <w:r>
              <w:t>1205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</w:p>
        </w:tc>
      </w:tr>
      <w:tr w:rsidR="002E067E" w:rsidTr="001558C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жилой дом</w:t>
            </w:r>
          </w:p>
          <w:p w:rsidR="002E067E" w:rsidRDefault="002E067E" w:rsidP="001558C5">
            <w:pPr>
              <w:jc w:val="center"/>
            </w:pPr>
          </w:p>
          <w:p w:rsidR="002E067E" w:rsidRPr="006A0CC2" w:rsidRDefault="002E067E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41,4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</w:p>
          <w:p w:rsidR="002E067E" w:rsidRPr="006A0CC2" w:rsidRDefault="002E067E" w:rsidP="001558C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Россия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</w:p>
          <w:p w:rsidR="002E067E" w:rsidRPr="006A0CC2" w:rsidRDefault="002E067E" w:rsidP="001558C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836A27">
            <w:pPr>
              <w:jc w:val="center"/>
            </w:pPr>
            <w:r w:rsidRPr="00095E4F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836A27">
            <w:pPr>
              <w:jc w:val="center"/>
            </w:pPr>
            <w:r w:rsidRPr="00095E4F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</w:p>
        </w:tc>
      </w:tr>
      <w:tr w:rsidR="002E067E" w:rsidTr="001558C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Доч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жилой дом</w:t>
            </w:r>
          </w:p>
          <w:p w:rsidR="002E067E" w:rsidRDefault="002E067E" w:rsidP="001558C5">
            <w:pPr>
              <w:jc w:val="center"/>
            </w:pPr>
          </w:p>
          <w:p w:rsidR="002E067E" w:rsidRPr="006A0CC2" w:rsidRDefault="002E067E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41,4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</w:p>
          <w:p w:rsidR="002E067E" w:rsidRPr="006A0CC2" w:rsidRDefault="002E067E" w:rsidP="001558C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Россия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</w:p>
          <w:p w:rsidR="002E067E" w:rsidRPr="006A0CC2" w:rsidRDefault="002E067E" w:rsidP="001558C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836A27">
            <w:pPr>
              <w:jc w:val="center"/>
            </w:pPr>
            <w:r w:rsidRPr="00095E4F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836A27">
            <w:pPr>
              <w:jc w:val="center"/>
            </w:pPr>
            <w:r w:rsidRPr="00095E4F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</w:p>
        </w:tc>
      </w:tr>
      <w:tr w:rsidR="002E067E" w:rsidTr="001558C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Сын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жилой дом</w:t>
            </w:r>
          </w:p>
          <w:p w:rsidR="002E067E" w:rsidRDefault="002E067E" w:rsidP="001558C5">
            <w:pPr>
              <w:jc w:val="center"/>
            </w:pPr>
          </w:p>
          <w:p w:rsidR="002E067E" w:rsidRPr="006A0CC2" w:rsidRDefault="002E067E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41,4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</w:p>
          <w:p w:rsidR="002E067E" w:rsidRPr="006A0CC2" w:rsidRDefault="002E067E" w:rsidP="001558C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Россия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</w:p>
          <w:p w:rsidR="002E067E" w:rsidRPr="006A0CC2" w:rsidRDefault="002E067E" w:rsidP="001558C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836A27">
            <w:pPr>
              <w:jc w:val="center"/>
            </w:pPr>
            <w:r w:rsidRPr="00095E4F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836A27">
            <w:pPr>
              <w:jc w:val="center"/>
            </w:pPr>
            <w:r w:rsidRPr="00095E4F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</w:p>
        </w:tc>
      </w:tr>
    </w:tbl>
    <w:p w:rsidR="00334AB6" w:rsidRDefault="00334AB6" w:rsidP="00334AB6">
      <w:pPr>
        <w:jc w:val="center"/>
        <w:rPr>
          <w:sz w:val="28"/>
          <w:szCs w:val="28"/>
        </w:rPr>
      </w:pPr>
    </w:p>
    <w:p w:rsidR="00D6630D" w:rsidRDefault="00D6630D" w:rsidP="00334AB6">
      <w:pPr>
        <w:jc w:val="center"/>
        <w:rPr>
          <w:sz w:val="28"/>
          <w:szCs w:val="28"/>
        </w:rPr>
      </w:pPr>
    </w:p>
    <w:p w:rsidR="00D6630D" w:rsidRDefault="00D6630D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5555EE" w:rsidRDefault="005555EE" w:rsidP="00334AB6">
      <w:pPr>
        <w:jc w:val="center"/>
        <w:rPr>
          <w:sz w:val="28"/>
          <w:szCs w:val="28"/>
        </w:rPr>
      </w:pPr>
    </w:p>
    <w:p w:rsidR="00D6630D" w:rsidRDefault="00D6630D" w:rsidP="00334AB6">
      <w:pPr>
        <w:jc w:val="center"/>
        <w:rPr>
          <w:sz w:val="28"/>
          <w:szCs w:val="28"/>
        </w:rPr>
      </w:pPr>
    </w:p>
    <w:p w:rsidR="00334AB6" w:rsidRDefault="00334AB6" w:rsidP="00334AB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334AB6" w:rsidRDefault="00334AB6" w:rsidP="00334AB6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34AB6" w:rsidRDefault="00D6630D" w:rsidP="00D6630D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а</w:t>
      </w:r>
      <w:r w:rsidR="00334AB6">
        <w:rPr>
          <w:sz w:val="28"/>
          <w:szCs w:val="28"/>
        </w:rPr>
        <w:t xml:space="preserve"> государственного бюджетного учреждения Ростовской области «Ростовская областная </w:t>
      </w:r>
      <w:r>
        <w:rPr>
          <w:sz w:val="28"/>
          <w:szCs w:val="28"/>
        </w:rPr>
        <w:t>ветеринарная лаборатория»</w:t>
      </w:r>
    </w:p>
    <w:p w:rsidR="00334AB6" w:rsidRDefault="00334AB6" w:rsidP="00334AB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5555E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559"/>
        <w:gridCol w:w="1418"/>
      </w:tblGrid>
      <w:tr w:rsidR="00334AB6" w:rsidTr="001558C5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334AB6" w:rsidRDefault="00334AB6" w:rsidP="001558C5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Декларированный годовой доход</w:t>
            </w:r>
          </w:p>
          <w:p w:rsidR="00334AB6" w:rsidRDefault="00334AB6" w:rsidP="001558C5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B6" w:rsidRDefault="00334AB6" w:rsidP="001558C5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4AB6" w:rsidTr="001558C5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B6" w:rsidRDefault="00334AB6" w:rsidP="001558C5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 xml:space="preserve">вид </w:t>
            </w:r>
          </w:p>
          <w:p w:rsidR="00334AB6" w:rsidRDefault="00334AB6" w:rsidP="001558C5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1558C5">
            <w:pPr>
              <w:jc w:val="center"/>
            </w:pPr>
            <w:r>
              <w:t>страна</w:t>
            </w:r>
          </w:p>
          <w:p w:rsidR="00334AB6" w:rsidRDefault="00334AB6" w:rsidP="001558C5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 xml:space="preserve">вид </w:t>
            </w:r>
          </w:p>
          <w:p w:rsidR="00334AB6" w:rsidRDefault="00334AB6" w:rsidP="001558C5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площадь</w:t>
            </w:r>
          </w:p>
          <w:p w:rsidR="00334AB6" w:rsidRDefault="00334AB6" w:rsidP="001558C5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B6" w:rsidRDefault="00334AB6" w:rsidP="001558C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B6" w:rsidRDefault="00334AB6" w:rsidP="001558C5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1558C5"/>
        </w:tc>
      </w:tr>
      <w:tr w:rsidR="00334AB6" w:rsidTr="001558C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D6630D" w:rsidP="001558C5">
            <w:pPr>
              <w:jc w:val="center"/>
            </w:pPr>
            <w:r>
              <w:t>Миронова</w:t>
            </w:r>
          </w:p>
          <w:p w:rsidR="00D6630D" w:rsidRDefault="00D6630D" w:rsidP="00D6630D">
            <w:pPr>
              <w:jc w:val="center"/>
            </w:pPr>
            <w:r>
              <w:t>Людмила Пав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836A27" w:rsidP="001558C5">
            <w:pPr>
              <w:jc w:val="center"/>
            </w:pPr>
            <w:r>
              <w:t>земельный участок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земельный участок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земельный участок</w:t>
            </w:r>
          </w:p>
          <w:p w:rsidR="00A723D8" w:rsidRDefault="00A723D8" w:rsidP="001558C5">
            <w:pPr>
              <w:jc w:val="center"/>
            </w:pPr>
          </w:p>
          <w:p w:rsidR="00836A27" w:rsidRDefault="00A723D8" w:rsidP="001558C5">
            <w:pPr>
              <w:jc w:val="center"/>
            </w:pPr>
            <w:r>
              <w:t xml:space="preserve">земельный участок </w:t>
            </w:r>
          </w:p>
          <w:p w:rsidR="00A723D8" w:rsidRDefault="00A723D8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жилой дом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гараж</w:t>
            </w:r>
          </w:p>
          <w:p w:rsidR="00A723D8" w:rsidRDefault="00A723D8" w:rsidP="001558C5">
            <w:pPr>
              <w:jc w:val="center"/>
            </w:pPr>
          </w:p>
          <w:p w:rsidR="00A723D8" w:rsidRDefault="00A723D8" w:rsidP="001558C5">
            <w:pPr>
              <w:jc w:val="center"/>
            </w:pPr>
          </w:p>
          <w:p w:rsidR="00836A27" w:rsidRDefault="00A723D8" w:rsidP="001558C5">
            <w:pPr>
              <w:jc w:val="center"/>
            </w:pPr>
            <w:r>
              <w:t>гараж</w:t>
            </w:r>
          </w:p>
          <w:p w:rsidR="00836A27" w:rsidRDefault="00836A27" w:rsidP="001558C5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836A27" w:rsidP="001558C5">
            <w:pPr>
              <w:jc w:val="center"/>
            </w:pPr>
            <w:r>
              <w:t>индивидуальная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индивидуальная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индивидуальная</w:t>
            </w:r>
          </w:p>
          <w:p w:rsidR="00A723D8" w:rsidRDefault="00A723D8" w:rsidP="00A723D8">
            <w:pPr>
              <w:jc w:val="center"/>
            </w:pPr>
          </w:p>
          <w:p w:rsidR="00A723D8" w:rsidRDefault="00A723D8" w:rsidP="00A723D8">
            <w:pPr>
              <w:jc w:val="center"/>
            </w:pPr>
            <w:r>
              <w:t>индивидуальная</w:t>
            </w:r>
          </w:p>
          <w:p w:rsidR="00A723D8" w:rsidRDefault="00A723D8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индивидуальная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индивидуальная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836A27" w:rsidP="001558C5">
            <w:pPr>
              <w:jc w:val="center"/>
            </w:pPr>
            <w:r>
              <w:t>1215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A723D8" w:rsidP="001558C5">
            <w:pPr>
              <w:jc w:val="center"/>
            </w:pPr>
            <w:r>
              <w:t>30,2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A723D8" w:rsidP="001558C5">
            <w:pPr>
              <w:jc w:val="center"/>
            </w:pPr>
            <w:r>
              <w:t>28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A723D8" w:rsidRDefault="00A723D8" w:rsidP="001558C5">
            <w:pPr>
              <w:jc w:val="center"/>
            </w:pPr>
            <w:r>
              <w:t>600</w:t>
            </w:r>
          </w:p>
          <w:p w:rsidR="00A723D8" w:rsidRDefault="00A723D8" w:rsidP="001558C5">
            <w:pPr>
              <w:jc w:val="center"/>
            </w:pPr>
          </w:p>
          <w:p w:rsidR="00A723D8" w:rsidRDefault="00A723D8" w:rsidP="001558C5">
            <w:pPr>
              <w:jc w:val="center"/>
            </w:pPr>
          </w:p>
          <w:p w:rsidR="00836A27" w:rsidRDefault="00A723D8" w:rsidP="001558C5">
            <w:pPr>
              <w:jc w:val="center"/>
            </w:pPr>
            <w:r>
              <w:t>164,9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2</w:t>
            </w:r>
            <w:r w:rsidR="00A723D8">
              <w:t>7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A723D8" w:rsidRDefault="00A723D8" w:rsidP="001558C5">
            <w:pPr>
              <w:jc w:val="center"/>
            </w:pPr>
            <w:r>
              <w:t>24</w:t>
            </w:r>
          </w:p>
          <w:p w:rsidR="00836A27" w:rsidRPr="006A0CC2" w:rsidRDefault="00836A27" w:rsidP="001558C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27" w:rsidRDefault="00836A27" w:rsidP="001558C5">
            <w:pPr>
              <w:jc w:val="center"/>
            </w:pPr>
            <w:r>
              <w:t xml:space="preserve">Россия 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 xml:space="preserve">Россия 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 xml:space="preserve">Россия 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 xml:space="preserve">Россия 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 xml:space="preserve">Россия </w:t>
            </w:r>
          </w:p>
          <w:p w:rsidR="00836A27" w:rsidRDefault="00836A27" w:rsidP="001558C5">
            <w:pPr>
              <w:jc w:val="center"/>
            </w:pPr>
          </w:p>
          <w:p w:rsidR="00A723D8" w:rsidRDefault="00A723D8" w:rsidP="001558C5">
            <w:pPr>
              <w:jc w:val="center"/>
            </w:pPr>
          </w:p>
          <w:p w:rsidR="00334AB6" w:rsidRDefault="00836A27" w:rsidP="001558C5">
            <w:pPr>
              <w:jc w:val="center"/>
            </w:pPr>
            <w:r>
              <w:t>Россия</w:t>
            </w:r>
          </w:p>
          <w:p w:rsidR="00A723D8" w:rsidRDefault="00A723D8" w:rsidP="001558C5">
            <w:pPr>
              <w:jc w:val="center"/>
            </w:pPr>
          </w:p>
          <w:p w:rsidR="00A723D8" w:rsidRDefault="00A723D8" w:rsidP="001558C5">
            <w:pPr>
              <w:jc w:val="center"/>
            </w:pPr>
          </w:p>
          <w:p w:rsidR="00A723D8" w:rsidRPr="006A0CC2" w:rsidRDefault="00A723D8" w:rsidP="00A723D8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Pr="006A0CC2" w:rsidRDefault="00836A27" w:rsidP="00A723D8">
            <w:pPr>
              <w:jc w:val="center"/>
            </w:pPr>
            <w:r>
              <w:t xml:space="preserve">не </w:t>
            </w:r>
            <w:r w:rsidR="00A723D8">
              <w:t>и</w:t>
            </w:r>
            <w:r>
              <w:t>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Pr="006A0CC2" w:rsidRDefault="00334AB6" w:rsidP="001558C5">
            <w:pPr>
              <w:jc w:val="center"/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Pr="006A0CC2" w:rsidRDefault="00334AB6" w:rsidP="001558C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836A27" w:rsidP="001558C5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5555EE" w:rsidP="001558C5">
            <w:pPr>
              <w:jc w:val="center"/>
            </w:pPr>
            <w:r>
              <w:t>989 10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1558C5">
            <w:pPr>
              <w:jc w:val="center"/>
            </w:pPr>
          </w:p>
        </w:tc>
      </w:tr>
    </w:tbl>
    <w:p w:rsidR="005122D0" w:rsidRDefault="005122D0" w:rsidP="00A723D8">
      <w:pPr>
        <w:rPr>
          <w:sz w:val="28"/>
          <w:szCs w:val="28"/>
        </w:rPr>
      </w:pPr>
    </w:p>
    <w:sectPr w:rsidR="005122D0" w:rsidSect="00B3365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BA8"/>
    <w:multiLevelType w:val="hybridMultilevel"/>
    <w:tmpl w:val="929C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D0"/>
    <w:rsid w:val="00012C3E"/>
    <w:rsid w:val="00030532"/>
    <w:rsid w:val="0004364C"/>
    <w:rsid w:val="00060BC4"/>
    <w:rsid w:val="0006555E"/>
    <w:rsid w:val="00066006"/>
    <w:rsid w:val="000B1A48"/>
    <w:rsid w:val="000F506C"/>
    <w:rsid w:val="001B2572"/>
    <w:rsid w:val="001C7C56"/>
    <w:rsid w:val="001E726D"/>
    <w:rsid w:val="001F2C4E"/>
    <w:rsid w:val="001F6939"/>
    <w:rsid w:val="00222BC5"/>
    <w:rsid w:val="0023044B"/>
    <w:rsid w:val="002459AB"/>
    <w:rsid w:val="00250242"/>
    <w:rsid w:val="00270DFB"/>
    <w:rsid w:val="0029503D"/>
    <w:rsid w:val="002C18E0"/>
    <w:rsid w:val="002C429A"/>
    <w:rsid w:val="002E067E"/>
    <w:rsid w:val="00301C69"/>
    <w:rsid w:val="0032395F"/>
    <w:rsid w:val="00334AB6"/>
    <w:rsid w:val="00350FC3"/>
    <w:rsid w:val="00384C15"/>
    <w:rsid w:val="003D1C1D"/>
    <w:rsid w:val="004351AB"/>
    <w:rsid w:val="00437C5D"/>
    <w:rsid w:val="00454FF3"/>
    <w:rsid w:val="00472DEB"/>
    <w:rsid w:val="00480474"/>
    <w:rsid w:val="004C3924"/>
    <w:rsid w:val="004D0C52"/>
    <w:rsid w:val="005122D0"/>
    <w:rsid w:val="0051363F"/>
    <w:rsid w:val="005555EE"/>
    <w:rsid w:val="005732DE"/>
    <w:rsid w:val="00580BCC"/>
    <w:rsid w:val="00586B94"/>
    <w:rsid w:val="005C1D90"/>
    <w:rsid w:val="005C439D"/>
    <w:rsid w:val="005F0A0A"/>
    <w:rsid w:val="0060288A"/>
    <w:rsid w:val="0061385E"/>
    <w:rsid w:val="006425F1"/>
    <w:rsid w:val="00671582"/>
    <w:rsid w:val="006921A5"/>
    <w:rsid w:val="006A0CC2"/>
    <w:rsid w:val="006A2C93"/>
    <w:rsid w:val="006A6DD9"/>
    <w:rsid w:val="006B4DD8"/>
    <w:rsid w:val="006C1360"/>
    <w:rsid w:val="006D4090"/>
    <w:rsid w:val="006D6A03"/>
    <w:rsid w:val="006E47AF"/>
    <w:rsid w:val="006E761B"/>
    <w:rsid w:val="00704049"/>
    <w:rsid w:val="00732098"/>
    <w:rsid w:val="007326D3"/>
    <w:rsid w:val="00747A87"/>
    <w:rsid w:val="00755635"/>
    <w:rsid w:val="007B2CC3"/>
    <w:rsid w:val="007B55E6"/>
    <w:rsid w:val="007C6A27"/>
    <w:rsid w:val="00804F19"/>
    <w:rsid w:val="00814559"/>
    <w:rsid w:val="00836A27"/>
    <w:rsid w:val="00865BFD"/>
    <w:rsid w:val="008D041B"/>
    <w:rsid w:val="00905941"/>
    <w:rsid w:val="00936F87"/>
    <w:rsid w:val="009B289C"/>
    <w:rsid w:val="009C6BB3"/>
    <w:rsid w:val="009F03FE"/>
    <w:rsid w:val="009F32F2"/>
    <w:rsid w:val="00A032DD"/>
    <w:rsid w:val="00A723D8"/>
    <w:rsid w:val="00A7299C"/>
    <w:rsid w:val="00AB0446"/>
    <w:rsid w:val="00AB6E99"/>
    <w:rsid w:val="00AE0A9D"/>
    <w:rsid w:val="00B3170B"/>
    <w:rsid w:val="00B33659"/>
    <w:rsid w:val="00B37E94"/>
    <w:rsid w:val="00BC3B0E"/>
    <w:rsid w:val="00C31861"/>
    <w:rsid w:val="00C32CD9"/>
    <w:rsid w:val="00C45A5D"/>
    <w:rsid w:val="00C5025C"/>
    <w:rsid w:val="00C732DC"/>
    <w:rsid w:val="00C832F4"/>
    <w:rsid w:val="00D04C2F"/>
    <w:rsid w:val="00D166C1"/>
    <w:rsid w:val="00D16B71"/>
    <w:rsid w:val="00D249A2"/>
    <w:rsid w:val="00D31975"/>
    <w:rsid w:val="00D31F6F"/>
    <w:rsid w:val="00D335B1"/>
    <w:rsid w:val="00D53330"/>
    <w:rsid w:val="00D60EB5"/>
    <w:rsid w:val="00D6630D"/>
    <w:rsid w:val="00D7415F"/>
    <w:rsid w:val="00D76221"/>
    <w:rsid w:val="00D824A2"/>
    <w:rsid w:val="00DA764B"/>
    <w:rsid w:val="00E63586"/>
    <w:rsid w:val="00E754F8"/>
    <w:rsid w:val="00E969D1"/>
    <w:rsid w:val="00E972EB"/>
    <w:rsid w:val="00EA6530"/>
    <w:rsid w:val="00EB4B7A"/>
    <w:rsid w:val="00F00957"/>
    <w:rsid w:val="00F46418"/>
    <w:rsid w:val="00F5775D"/>
    <w:rsid w:val="00F8672D"/>
    <w:rsid w:val="00F86885"/>
    <w:rsid w:val="00FA3AC2"/>
    <w:rsid w:val="00FA7A23"/>
    <w:rsid w:val="00FD4015"/>
    <w:rsid w:val="00FD4D47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6F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6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705FD-7246-4798-AD15-357CE256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cp:lastPrinted>2015-05-25T10:27:00Z</cp:lastPrinted>
  <dcterms:created xsi:type="dcterms:W3CDTF">2016-03-01T08:30:00Z</dcterms:created>
  <dcterms:modified xsi:type="dcterms:W3CDTF">2016-03-01T09:14:00Z</dcterms:modified>
</cp:coreProperties>
</file>